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40078962"/>
    <w:bookmarkEnd w:id="0"/>
    <w:p w:rsidR="00EA5418" w:rsidRPr="005117F4" w:rsidRDefault="00E0477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240" w:dyaOrig="10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670pt;height:404.5pt" o:ole="">
            <v:imagedata r:id="rId8" o:title=""/>
          </v:shape>
          <o:OLEObject Type="Embed" ProgID="Excel.Sheet.12" ShapeID="_x0000_i1051" DrawAspect="Content" ObjectID="_1640083657" r:id="rId9"/>
        </w:object>
      </w:r>
    </w:p>
    <w:p w:rsidR="00311956" w:rsidRDefault="00311956" w:rsidP="0044253C">
      <w:pPr>
        <w:jc w:val="center"/>
        <w:rPr>
          <w:rFonts w:ascii="Soberana Sans Light" w:hAnsi="Soberana Sans Light"/>
        </w:rPr>
      </w:pPr>
    </w:p>
    <w:p w:rsidR="00311956" w:rsidRDefault="00311956" w:rsidP="0044253C">
      <w:pPr>
        <w:jc w:val="center"/>
        <w:rPr>
          <w:rFonts w:ascii="Soberana Sans Light" w:hAnsi="Soberana Sans Light"/>
        </w:rPr>
      </w:pPr>
    </w:p>
    <w:bookmarkStart w:id="1" w:name="_MON_1553873462"/>
    <w:bookmarkEnd w:id="1"/>
    <w:p w:rsidR="00311956" w:rsidRDefault="00866F9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b/>
          <w:bCs/>
          <w:lang w:val="es-ES"/>
        </w:rPr>
        <w:object w:dxaOrig="17727" w:dyaOrig="11124">
          <v:shape id="_x0000_i1312" type="#_x0000_t75" style="width:697.5pt;height:394.5pt" o:ole="">
            <v:imagedata r:id="rId10" o:title=""/>
          </v:shape>
          <o:OLEObject Type="Embed" ProgID="Excel.Sheet.12" ShapeID="_x0000_i1312" DrawAspect="Content" ObjectID="_1640083658" r:id="rId11"/>
        </w:object>
      </w:r>
    </w:p>
    <w:bookmarkStart w:id="2" w:name="_MON_1608631419"/>
    <w:bookmarkEnd w:id="2"/>
    <w:p w:rsidR="00301CC7" w:rsidRDefault="00EC32A4" w:rsidP="0044253C">
      <w:pPr>
        <w:jc w:val="center"/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object w:dxaOrig="17727" w:dyaOrig="10278">
          <v:shape id="_x0000_i1426" type="#_x0000_t75" style="width:690.5pt;height:378.5pt" o:ole="">
            <v:imagedata r:id="rId12" o:title=""/>
          </v:shape>
          <o:OLEObject Type="Embed" ProgID="Excel.Sheet.12" ShapeID="_x0000_i1426" DrawAspect="Content" ObjectID="_1640083659" r:id="rId13"/>
        </w:object>
      </w:r>
      <w:bookmarkStart w:id="3" w:name="_MON_1470839431"/>
      <w:bookmarkEnd w:id="3"/>
    </w:p>
    <w:bookmarkStart w:id="4" w:name="_MON_1640082217"/>
    <w:bookmarkEnd w:id="4"/>
    <w:p w:rsidR="00A14B74" w:rsidRDefault="00301CC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lang w:val="es-ES"/>
        </w:rPr>
        <w:object w:dxaOrig="17727" w:dyaOrig="9324">
          <v:shape id="_x0000_i1403" type="#_x0000_t75" style="width:690.5pt;height:347.5pt" o:ole="">
            <v:imagedata r:id="rId14" o:title=""/>
          </v:shape>
          <o:OLEObject Type="Embed" ProgID="Excel.Sheet.12" ShapeID="_x0000_i1403" DrawAspect="Content" ObjectID="_1640083660" r:id="rId15"/>
        </w:object>
      </w:r>
      <w:bookmarkStart w:id="5" w:name="_MON_1553873557"/>
      <w:bookmarkEnd w:id="5"/>
      <w:r w:rsidR="00EC32A4">
        <w:rPr>
          <w:rFonts w:ascii="Soberana Sans Light" w:hAnsi="Soberana Sans Light"/>
        </w:rPr>
        <w:object w:dxaOrig="17727" w:dyaOrig="10490">
          <v:shape id="_x0000_i1408" type="#_x0000_t75" style="width:688.5pt;height:409.5pt" o:ole="">
            <v:imagedata r:id="rId16" o:title=""/>
          </v:shape>
          <o:OLEObject Type="Embed" ProgID="Excel.Sheet.12" ShapeID="_x0000_i1408" DrawAspect="Content" ObjectID="_1640083661" r:id="rId17"/>
        </w:object>
      </w:r>
    </w:p>
    <w:bookmarkStart w:id="6" w:name="_MON_1529247669"/>
    <w:bookmarkEnd w:id="6"/>
    <w:bookmarkStart w:id="7" w:name="_MON_1553873587"/>
    <w:bookmarkEnd w:id="7"/>
    <w:p w:rsidR="00F96944" w:rsidRDefault="002D23F1" w:rsidP="0044253C">
      <w:pPr>
        <w:jc w:val="center"/>
      </w:pPr>
      <w:r>
        <w:object w:dxaOrig="9717" w:dyaOrig="4274">
          <v:shape id="_x0000_i1033" type="#_x0000_t75" style="width:553pt;height:329.5pt" o:ole="">
            <v:imagedata r:id="rId18" o:title=""/>
          </v:shape>
          <o:OLEObject Type="Embed" ProgID="Excel.Sheet.12" ShapeID="_x0000_i1033" DrawAspect="Content" ObjectID="_1640083662" r:id="rId19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5F6639" w:rsidRDefault="005F6639"/>
    <w:p w:rsidR="002D23F1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 xml:space="preserve">Relación de esquemas bursátiles y </w:t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de coberturas financieras</w:t>
      </w: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72F40" w:rsidRPr="00CA2D37" w:rsidRDefault="008511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7008" w:rsidRDefault="00627008" w:rsidP="00BF055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, no cuenta con esquemas bursátiles, en virtud de que los recursos que se manejan solo limitados y de participación estatal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ey Orgánica del Tribunal Electoral de Tlaxcala</w:t>
      </w:r>
    </w:p>
    <w:p w:rsidR="00627008" w:rsidRDefault="006270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Portal de internet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FC1FB1">
        <w:rPr>
          <w:rFonts w:ascii="Soberana Sans Light" w:hAnsi="Soberana Sans Light"/>
        </w:rPr>
        <w:t>http://www.tetlax.org.mx/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P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8" w:name="_GoBack"/>
      <w:bookmarkEnd w:id="8"/>
    </w:p>
    <w:sectPr w:rsidR="00FC1FB1" w:rsidRPr="00CA2D37" w:rsidSect="00125319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7EC" w:rsidRDefault="00FE27EC" w:rsidP="00EA5418">
      <w:pPr>
        <w:spacing w:after="0" w:line="240" w:lineRule="auto"/>
      </w:pPr>
      <w:r>
        <w:separator/>
      </w:r>
    </w:p>
  </w:endnote>
  <w:endnote w:type="continuationSeparator" w:id="0">
    <w:p w:rsidR="00FE27EC" w:rsidRDefault="00FE27E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1D7794" wp14:editId="2181518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FD0F4B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B7604" w:rsidRPr="004B7604">
          <w:rPr>
            <w:rFonts w:ascii="Soberana Sans Light" w:hAnsi="Soberana Sans Light"/>
            <w:noProof/>
            <w:lang w:val="es-ES"/>
          </w:rPr>
          <w:t>1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210C3E" wp14:editId="03DF97D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002820" id="3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B7604" w:rsidRPr="004B7604">
          <w:rPr>
            <w:rFonts w:ascii="Soberana Sans Light" w:hAnsi="Soberana Sans Light"/>
            <w:noProof/>
            <w:lang w:val="es-ES"/>
          </w:rPr>
          <w:t>1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7EC" w:rsidRDefault="00FE27EC" w:rsidP="00EA5418">
      <w:pPr>
        <w:spacing w:after="0" w:line="240" w:lineRule="auto"/>
      </w:pPr>
      <w:r>
        <w:separator/>
      </w:r>
    </w:p>
  </w:footnote>
  <w:footnote w:type="continuationSeparator" w:id="0">
    <w:p w:rsidR="00FE27EC" w:rsidRDefault="00FE27E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1D5A43" w:rsidTr="00750B50">
      <w:tc>
        <w:tcPr>
          <w:tcW w:w="421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E4CDC5" wp14:editId="22B6F062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4CDC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dvXImo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F30B611" wp14:editId="6AC59B8A">
                <wp:extent cx="2771775" cy="428625"/>
                <wp:effectExtent l="0" t="0" r="9525" b="9525"/>
                <wp:docPr id="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39ECF684" wp14:editId="52BA09AF">
                <wp:extent cx="114300" cy="276225"/>
                <wp:effectExtent l="0" t="0" r="0" b="9525"/>
                <wp:docPr id="18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124F59" wp14:editId="477ADBD4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F612A2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9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124F59" id="_x0000_s1027" type="#_x0000_t202" style="position:absolute;left:0;text-align:left;margin-left:-4.15pt;margin-top:-9.2pt;width:57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1rBOz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F612A2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9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1D5A43" w:rsidRDefault="0004013F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71B5797" wp14:editId="7EFC077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930603" id="4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1D5A43" w:rsidTr="00750B50">
      <w:tc>
        <w:tcPr>
          <w:tcW w:w="421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5B6F7E9" wp14:editId="77516867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B6F7E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091F318E" wp14:editId="0CBCCB10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1C6DA50" wp14:editId="04B1FD11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B462C06" wp14:editId="0E13BA86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F612A2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19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462C06" id="_x0000_s1029" type="#_x0000_t202" style="position:absolute;left:0;text-align:left;margin-left:-4.15pt;margin-top:-9.2pt;width:57.7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F612A2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19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1D5A43" w:rsidRDefault="0004013F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9C8BA4" wp14:editId="05A5FE6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3FCFBE" id="1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784E"/>
    <w:rsid w:val="00021129"/>
    <w:rsid w:val="0004013F"/>
    <w:rsid w:val="00040466"/>
    <w:rsid w:val="00040531"/>
    <w:rsid w:val="00057881"/>
    <w:rsid w:val="00083CF8"/>
    <w:rsid w:val="000E3112"/>
    <w:rsid w:val="00113105"/>
    <w:rsid w:val="00121470"/>
    <w:rsid w:val="00125319"/>
    <w:rsid w:val="00126BCF"/>
    <w:rsid w:val="0013011C"/>
    <w:rsid w:val="00141B1C"/>
    <w:rsid w:val="00142116"/>
    <w:rsid w:val="00147F78"/>
    <w:rsid w:val="0016281C"/>
    <w:rsid w:val="001772B3"/>
    <w:rsid w:val="00180448"/>
    <w:rsid w:val="0018495F"/>
    <w:rsid w:val="00193600"/>
    <w:rsid w:val="001958CF"/>
    <w:rsid w:val="001A50EC"/>
    <w:rsid w:val="001B1B72"/>
    <w:rsid w:val="001D5A43"/>
    <w:rsid w:val="002116C1"/>
    <w:rsid w:val="00232417"/>
    <w:rsid w:val="00255AAD"/>
    <w:rsid w:val="002721E2"/>
    <w:rsid w:val="002A073A"/>
    <w:rsid w:val="002A52DF"/>
    <w:rsid w:val="002A70B3"/>
    <w:rsid w:val="002C03D3"/>
    <w:rsid w:val="002D23F1"/>
    <w:rsid w:val="002E486E"/>
    <w:rsid w:val="00301CC7"/>
    <w:rsid w:val="00307635"/>
    <w:rsid w:val="00311956"/>
    <w:rsid w:val="0031695A"/>
    <w:rsid w:val="0032457F"/>
    <w:rsid w:val="00345360"/>
    <w:rsid w:val="003626AD"/>
    <w:rsid w:val="00372F40"/>
    <w:rsid w:val="00374BEC"/>
    <w:rsid w:val="00386C18"/>
    <w:rsid w:val="003A09B2"/>
    <w:rsid w:val="003A5BB5"/>
    <w:rsid w:val="003D5DBF"/>
    <w:rsid w:val="003E7FD0"/>
    <w:rsid w:val="003F0EA4"/>
    <w:rsid w:val="00405F37"/>
    <w:rsid w:val="0044253C"/>
    <w:rsid w:val="0046118F"/>
    <w:rsid w:val="00470950"/>
    <w:rsid w:val="00486AE1"/>
    <w:rsid w:val="00490C70"/>
    <w:rsid w:val="004949D9"/>
    <w:rsid w:val="004949EF"/>
    <w:rsid w:val="00497D8B"/>
    <w:rsid w:val="004A3968"/>
    <w:rsid w:val="004A562E"/>
    <w:rsid w:val="004B0606"/>
    <w:rsid w:val="004B7604"/>
    <w:rsid w:val="004D3132"/>
    <w:rsid w:val="004D41B8"/>
    <w:rsid w:val="0050182B"/>
    <w:rsid w:val="00502D8E"/>
    <w:rsid w:val="005117F4"/>
    <w:rsid w:val="00522632"/>
    <w:rsid w:val="005254B2"/>
    <w:rsid w:val="00531310"/>
    <w:rsid w:val="00531BFF"/>
    <w:rsid w:val="00534982"/>
    <w:rsid w:val="00540418"/>
    <w:rsid w:val="00551731"/>
    <w:rsid w:val="00571E8F"/>
    <w:rsid w:val="005859FA"/>
    <w:rsid w:val="005A24C3"/>
    <w:rsid w:val="005A7520"/>
    <w:rsid w:val="005F6639"/>
    <w:rsid w:val="00601328"/>
    <w:rsid w:val="00602FEB"/>
    <w:rsid w:val="006048D2"/>
    <w:rsid w:val="00611E39"/>
    <w:rsid w:val="00627008"/>
    <w:rsid w:val="00643213"/>
    <w:rsid w:val="00670C90"/>
    <w:rsid w:val="006B7B8B"/>
    <w:rsid w:val="006E5015"/>
    <w:rsid w:val="006E6379"/>
    <w:rsid w:val="006E71A9"/>
    <w:rsid w:val="006E77DD"/>
    <w:rsid w:val="00711FD3"/>
    <w:rsid w:val="00731ADB"/>
    <w:rsid w:val="00744C75"/>
    <w:rsid w:val="0076389E"/>
    <w:rsid w:val="007758A6"/>
    <w:rsid w:val="0079582C"/>
    <w:rsid w:val="007C0AB2"/>
    <w:rsid w:val="007C7F03"/>
    <w:rsid w:val="007D6E9A"/>
    <w:rsid w:val="007F20DB"/>
    <w:rsid w:val="00802F53"/>
    <w:rsid w:val="00847385"/>
    <w:rsid w:val="008511BA"/>
    <w:rsid w:val="00866F93"/>
    <w:rsid w:val="00876587"/>
    <w:rsid w:val="00877D44"/>
    <w:rsid w:val="00892C94"/>
    <w:rsid w:val="008A6E4D"/>
    <w:rsid w:val="008B0017"/>
    <w:rsid w:val="008D00D1"/>
    <w:rsid w:val="008E3652"/>
    <w:rsid w:val="00904ECE"/>
    <w:rsid w:val="0096517A"/>
    <w:rsid w:val="00994680"/>
    <w:rsid w:val="0099515A"/>
    <w:rsid w:val="009A75FA"/>
    <w:rsid w:val="009B44FC"/>
    <w:rsid w:val="00A056BC"/>
    <w:rsid w:val="00A14B74"/>
    <w:rsid w:val="00A45270"/>
    <w:rsid w:val="00A557A0"/>
    <w:rsid w:val="00A63772"/>
    <w:rsid w:val="00A749E3"/>
    <w:rsid w:val="00A800F5"/>
    <w:rsid w:val="00AA728D"/>
    <w:rsid w:val="00AB13B7"/>
    <w:rsid w:val="00AB298E"/>
    <w:rsid w:val="00AE148A"/>
    <w:rsid w:val="00B27141"/>
    <w:rsid w:val="00B849EE"/>
    <w:rsid w:val="00BC2AB5"/>
    <w:rsid w:val="00BD0847"/>
    <w:rsid w:val="00BD66A3"/>
    <w:rsid w:val="00BE6C31"/>
    <w:rsid w:val="00BF055A"/>
    <w:rsid w:val="00C50343"/>
    <w:rsid w:val="00C7638C"/>
    <w:rsid w:val="00C85EA0"/>
    <w:rsid w:val="00CA2D37"/>
    <w:rsid w:val="00CB29BD"/>
    <w:rsid w:val="00CC4D7C"/>
    <w:rsid w:val="00CC5CB6"/>
    <w:rsid w:val="00D055EC"/>
    <w:rsid w:val="00D137EA"/>
    <w:rsid w:val="00D14BF1"/>
    <w:rsid w:val="00D20573"/>
    <w:rsid w:val="00D31D14"/>
    <w:rsid w:val="00D35D66"/>
    <w:rsid w:val="00D45941"/>
    <w:rsid w:val="00D476D5"/>
    <w:rsid w:val="00D51261"/>
    <w:rsid w:val="00D64FFE"/>
    <w:rsid w:val="00D721CF"/>
    <w:rsid w:val="00D748D3"/>
    <w:rsid w:val="00DB312D"/>
    <w:rsid w:val="00DD33D4"/>
    <w:rsid w:val="00E04774"/>
    <w:rsid w:val="00E2454B"/>
    <w:rsid w:val="00E272D3"/>
    <w:rsid w:val="00E32708"/>
    <w:rsid w:val="00E63F67"/>
    <w:rsid w:val="00E73FD4"/>
    <w:rsid w:val="00E85B10"/>
    <w:rsid w:val="00E922BE"/>
    <w:rsid w:val="00EA5418"/>
    <w:rsid w:val="00EB0C56"/>
    <w:rsid w:val="00EB2653"/>
    <w:rsid w:val="00EC1688"/>
    <w:rsid w:val="00EC32A4"/>
    <w:rsid w:val="00ED2371"/>
    <w:rsid w:val="00EF7EB7"/>
    <w:rsid w:val="00F029F3"/>
    <w:rsid w:val="00F24512"/>
    <w:rsid w:val="00F612A2"/>
    <w:rsid w:val="00F670A3"/>
    <w:rsid w:val="00F75576"/>
    <w:rsid w:val="00F770EA"/>
    <w:rsid w:val="00F96944"/>
    <w:rsid w:val="00FA1B54"/>
    <w:rsid w:val="00FC1FB1"/>
    <w:rsid w:val="00FC5F84"/>
    <w:rsid w:val="00FC6FE8"/>
    <w:rsid w:val="00FE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CA95E"/>
  <w15:docId w15:val="{800202F2-1BBA-4E92-A26A-5280FA3A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5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900D-D2A5-4E45-87C1-BFA36C14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9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118</cp:revision>
  <cp:lastPrinted>2019-07-11T16:37:00Z</cp:lastPrinted>
  <dcterms:created xsi:type="dcterms:W3CDTF">2014-08-29T22:30:00Z</dcterms:created>
  <dcterms:modified xsi:type="dcterms:W3CDTF">2020-01-09T20:00:00Z</dcterms:modified>
</cp:coreProperties>
</file>